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F2B" w:rsidRPr="00057973" w:rsidRDefault="00D87B86" w:rsidP="000579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межуточный отчет по мероприятиям </w:t>
      </w:r>
      <w:r w:rsidR="00E42F2B" w:rsidRPr="0005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r w:rsidR="00E42F2B" w:rsidRPr="0005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антитеррористической защищенности</w:t>
      </w:r>
    </w:p>
    <w:p w:rsidR="00E42F2B" w:rsidRPr="00E42F2B" w:rsidRDefault="00310239" w:rsidP="00057973">
      <w:pPr>
        <w:spacing w:before="100" w:beforeAutospacing="1" w:after="100" w:afterAutospacing="1" w:line="240" w:lineRule="auto"/>
        <w:jc w:val="center"/>
        <w:rPr>
          <w:rFonts w:ascii="yandex-sans" w:eastAsia="Times New Roman" w:hAnsi="yandex-sans" w:cs="Times New Roman"/>
          <w:color w:val="000000"/>
          <w:sz w:val="45"/>
          <w:szCs w:val="45"/>
          <w:lang w:eastAsia="ru-RU"/>
        </w:rPr>
      </w:pPr>
      <w:r w:rsidRPr="0005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я на</w:t>
      </w:r>
      <w:r w:rsidR="005E55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7-</w:t>
      </w:r>
      <w:r w:rsidRPr="0005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18-2019</w:t>
      </w:r>
      <w:r w:rsidR="00E42F2B" w:rsidRPr="000579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tbl>
      <w:tblPr>
        <w:tblStyle w:val="a3"/>
        <w:tblpPr w:leftFromText="180" w:rightFromText="180" w:vertAnchor="text" w:tblpX="-601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84"/>
        <w:gridCol w:w="1561"/>
        <w:gridCol w:w="1841"/>
        <w:gridCol w:w="2126"/>
      </w:tblGrid>
      <w:tr w:rsidR="00317F87" w:rsidRPr="00E42F2B" w:rsidTr="00AA4EB4">
        <w:trPr>
          <w:trHeight w:val="132"/>
        </w:trPr>
        <w:tc>
          <w:tcPr>
            <w:tcW w:w="817" w:type="dxa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3969" w:type="dxa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5" w:type="dxa"/>
            <w:gridSpan w:val="2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841" w:type="dxa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</w:tcPr>
          <w:p w:rsidR="00317F87" w:rsidRPr="00E42F2B" w:rsidRDefault="00D87B86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317F87" w:rsidRPr="00E42F2B" w:rsidTr="00AA4EB4">
        <w:tc>
          <w:tcPr>
            <w:tcW w:w="8472" w:type="dxa"/>
            <w:gridSpan w:val="5"/>
            <w:hideMark/>
          </w:tcPr>
          <w:p w:rsidR="00317F87" w:rsidRPr="00D60C06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0C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 с персоналом</w:t>
            </w:r>
          </w:p>
        </w:tc>
        <w:tc>
          <w:tcPr>
            <w:tcW w:w="2126" w:type="dxa"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7F87" w:rsidRPr="00E42F2B" w:rsidTr="00AA4EB4">
        <w:tc>
          <w:tcPr>
            <w:tcW w:w="817" w:type="dxa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​</w:t>
            </w:r>
          </w:p>
        </w:tc>
        <w:tc>
          <w:tcPr>
            <w:tcW w:w="4253" w:type="dxa"/>
            <w:gridSpan w:val="2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.2, 3,5,9 Закона РФ «О борьбе с терроризмом»</w:t>
            </w:r>
          </w:p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ст.205, 206, 207, 208, 277, 218, 222, 226 УК РФ</w:t>
            </w:r>
          </w:p>
        </w:tc>
        <w:tc>
          <w:tcPr>
            <w:tcW w:w="1561" w:type="dxa"/>
            <w:hideMark/>
          </w:tcPr>
          <w:p w:rsidR="00317F87" w:rsidRPr="00E42F2B" w:rsidRDefault="00317F87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февраль</w:t>
            </w:r>
          </w:p>
        </w:tc>
        <w:tc>
          <w:tcPr>
            <w:tcW w:w="1841" w:type="dxa"/>
            <w:hideMark/>
          </w:tcPr>
          <w:p w:rsidR="00317F87" w:rsidRPr="00E42F2B" w:rsidRDefault="00E94C16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молодёжной политике</w:t>
            </w:r>
          </w:p>
        </w:tc>
        <w:tc>
          <w:tcPr>
            <w:tcW w:w="2126" w:type="dxa"/>
          </w:tcPr>
          <w:p w:rsidR="00317F87" w:rsidRPr="00E42F2B" w:rsidRDefault="00D87B86" w:rsidP="00317F8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ешней безопасности (наличие замков на подвальном и складских помещениях, воротах, исправность звонка сигнализации, дежурство сторожа в ночное время)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иректора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беспечению безопасности, антитеррористической защищенности сотрудников в условиях повседневной деятельности.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отделом по работе с молодёжью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а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работе с молодёжи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 в год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вну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ому режиму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ссёр молодёжных мероприятий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территории на наличии посторонних и подозрительных предметов</w:t>
            </w:r>
          </w:p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оверок на предмет обнаружения бесхозных вещей и предметов на объекте или в непосредственной близости от него.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иректора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е осмотры помещений и территории с отметкой </w:t>
            </w:r>
            <w:r w:rsidRPr="003138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ов в журнале.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хтёры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е содержание в порядке чердачных, подвальных, подсобных помещений и запасных выходов. Проверка состояния решеток и ограждений, обеспечение контроля за </w:t>
            </w: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ностью территории в темное время суток проверка наличия и исправности средств пожаротушения и т.д.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оянно</w:t>
            </w:r>
          </w:p>
        </w:tc>
        <w:tc>
          <w:tcPr>
            <w:tcW w:w="1841" w:type="dxa"/>
            <w:hideMark/>
          </w:tcPr>
          <w:p w:rsidR="00D87B86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иректора</w:t>
            </w:r>
          </w:p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по комплекс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служиванию и ремонту здания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троля за вносимыми на территорию грузами и предметами ручной клади.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 директора,вахтёры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E42F2B" w:rsidTr="00AA4EB4">
        <w:tc>
          <w:tcPr>
            <w:tcW w:w="817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​</w:t>
            </w:r>
          </w:p>
        </w:tc>
        <w:tc>
          <w:tcPr>
            <w:tcW w:w="4253" w:type="dxa"/>
            <w:gridSpan w:val="2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аботы по антитеррористической защищенности</w:t>
            </w:r>
          </w:p>
        </w:tc>
        <w:tc>
          <w:tcPr>
            <w:tcW w:w="156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.</w:t>
            </w:r>
          </w:p>
        </w:tc>
        <w:tc>
          <w:tcPr>
            <w:tcW w:w="1841" w:type="dxa"/>
            <w:hideMark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ом по работе с молодёжью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3F3C09" w:rsidTr="00AA4EB4">
        <w:tc>
          <w:tcPr>
            <w:tcW w:w="817" w:type="dxa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4253" w:type="dxa"/>
            <w:gridSpan w:val="2"/>
            <w:hideMark/>
          </w:tcPr>
          <w:p w:rsidR="00D87B86" w:rsidRDefault="00D87B86" w:rsidP="00D87B8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учреждении  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ложить обязанности по обеспечению безопасности на одного из заместителей, которые включают:</w:t>
            </w:r>
          </w:p>
          <w:p w:rsidR="00D87B86" w:rsidRPr="003F3C09" w:rsidRDefault="00D87B86" w:rsidP="00D87B8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работку документов по обеспечению безопасности;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постоянный мониторинг за обстановкой в учреждении;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работку мер по обеспечению безопасности;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выявление мест повышенной уязвимости;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рганизация взаимодействия с правоохранительными органами;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пределение порядка действий персонала по локализации последствий терактов;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организация предупредительной профилактической работы в коллективах и среди посетителей.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1" w:type="dxa"/>
            <w:hideMark/>
          </w:tcPr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нварь, 2017 г.</w:t>
            </w: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, 2017 г.</w:t>
            </w: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февраль  2017 г.</w:t>
            </w: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, февраль 2017 г.</w:t>
            </w: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февраль 2017 г.</w:t>
            </w: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D87B86" w:rsidRPr="003F3C09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hideMark/>
          </w:tcPr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3F3C09" w:rsidTr="00AA4EB4">
        <w:tc>
          <w:tcPr>
            <w:tcW w:w="817" w:type="dxa"/>
            <w:hideMark/>
          </w:tcPr>
          <w:p w:rsidR="00D87B86" w:rsidRPr="003F3C09" w:rsidRDefault="00D87B86" w:rsidP="00D87B8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</w:t>
            </w:r>
          </w:p>
        </w:tc>
        <w:tc>
          <w:tcPr>
            <w:tcW w:w="4253" w:type="dxa"/>
            <w:gridSpan w:val="2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овать информирование посетителей о правилах поведения в ЧС, в том числе вызванных террористическими действиями (изготовить и разместить в местах массового пребывания граждан стенды с наглядно-агитационными материалами).</w:t>
            </w:r>
          </w:p>
        </w:tc>
        <w:tc>
          <w:tcPr>
            <w:tcW w:w="1561" w:type="dxa"/>
            <w:hideMark/>
          </w:tcPr>
          <w:p w:rsidR="00D87B86" w:rsidRPr="003F3C09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1" w:type="dxa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ственный по обеспечению безопасности</w:t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3F3C09" w:rsidTr="00AA4EB4">
        <w:tc>
          <w:tcPr>
            <w:tcW w:w="817" w:type="dxa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.</w:t>
            </w:r>
          </w:p>
        </w:tc>
        <w:tc>
          <w:tcPr>
            <w:tcW w:w="4253" w:type="dxa"/>
            <w:gridSpan w:val="2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рганизовать подготовку персонала по действиям при угрозе или в случае 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зникновения ЧС различного характера (обязательно включать вопрос экстренной эвакуации зрителей и служащих, </w:t>
            </w:r>
          </w:p>
        </w:tc>
        <w:tc>
          <w:tcPr>
            <w:tcW w:w="1561" w:type="dxa"/>
            <w:hideMark/>
          </w:tcPr>
          <w:p w:rsidR="00D87B86" w:rsidRPr="003F3C09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реже 1раза в полугодие).</w:t>
            </w:r>
          </w:p>
        </w:tc>
        <w:tc>
          <w:tcPr>
            <w:tcW w:w="1841" w:type="dxa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D87B86" w:rsidRPr="003F3C09" w:rsidTr="00AA4EB4">
        <w:tc>
          <w:tcPr>
            <w:tcW w:w="817" w:type="dxa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7.</w:t>
            </w:r>
          </w:p>
        </w:tc>
        <w:tc>
          <w:tcPr>
            <w:tcW w:w="4253" w:type="dxa"/>
            <w:gridSpan w:val="2"/>
            <w:hideMark/>
          </w:tcPr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систем наружного и внутреннего видеонаблюдения с выводом на пульт дежурных служ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архивированием 30 суток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мещение информирующих знаков и указ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ающих пути эвакуации;</w:t>
            </w:r>
          </w:p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1" w:type="dxa"/>
            <w:hideMark/>
          </w:tcPr>
          <w:p w:rsidR="00D87B86" w:rsidRDefault="00D87B86" w:rsidP="00D87B86">
            <w:pPr>
              <w:spacing w:after="240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87B86" w:rsidRDefault="00D87B86" w:rsidP="00D87B86">
            <w:pPr>
              <w:spacing w:after="240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spacing w:after="240"/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Pr="003F3C09" w:rsidRDefault="00D87B86" w:rsidP="00D87B86">
            <w:pPr>
              <w:ind w:right="-1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hideMark/>
          </w:tcPr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C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87B86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D87B86" w:rsidRPr="003F3C09" w:rsidRDefault="00D87B86" w:rsidP="00D87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D87B86" w:rsidRPr="00E42F2B" w:rsidRDefault="00D87B86" w:rsidP="00D87B8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E42F2B" w:rsidRPr="00E42F2B" w:rsidRDefault="006E6C1D" w:rsidP="001C1F4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</w:p>
    <w:sectPr w:rsidR="00E42F2B" w:rsidRPr="00E42F2B" w:rsidSect="00496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C6A" w:rsidRDefault="001F0C6A" w:rsidP="00ED2E3B">
      <w:pPr>
        <w:spacing w:after="0" w:line="240" w:lineRule="auto"/>
      </w:pPr>
      <w:r>
        <w:separator/>
      </w:r>
    </w:p>
  </w:endnote>
  <w:endnote w:type="continuationSeparator" w:id="0">
    <w:p w:rsidR="001F0C6A" w:rsidRDefault="001F0C6A" w:rsidP="00ED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C6A" w:rsidRDefault="001F0C6A" w:rsidP="00ED2E3B">
      <w:pPr>
        <w:spacing w:after="0" w:line="240" w:lineRule="auto"/>
      </w:pPr>
      <w:r>
        <w:separator/>
      </w:r>
    </w:p>
  </w:footnote>
  <w:footnote w:type="continuationSeparator" w:id="0">
    <w:p w:rsidR="001F0C6A" w:rsidRDefault="001F0C6A" w:rsidP="00ED2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F2B"/>
    <w:rsid w:val="00040DB1"/>
    <w:rsid w:val="00057973"/>
    <w:rsid w:val="000A5F44"/>
    <w:rsid w:val="001017B6"/>
    <w:rsid w:val="0017019E"/>
    <w:rsid w:val="001C1F49"/>
    <w:rsid w:val="001F0C6A"/>
    <w:rsid w:val="0025222A"/>
    <w:rsid w:val="0027628E"/>
    <w:rsid w:val="00297CE6"/>
    <w:rsid w:val="002B65EE"/>
    <w:rsid w:val="00310239"/>
    <w:rsid w:val="0031384A"/>
    <w:rsid w:val="00317F87"/>
    <w:rsid w:val="003263EF"/>
    <w:rsid w:val="00352398"/>
    <w:rsid w:val="003929FD"/>
    <w:rsid w:val="003F3C09"/>
    <w:rsid w:val="004144CD"/>
    <w:rsid w:val="00467E57"/>
    <w:rsid w:val="004967EE"/>
    <w:rsid w:val="004A6064"/>
    <w:rsid w:val="0054079C"/>
    <w:rsid w:val="00542079"/>
    <w:rsid w:val="005661B5"/>
    <w:rsid w:val="005820F2"/>
    <w:rsid w:val="00585485"/>
    <w:rsid w:val="00591EF9"/>
    <w:rsid w:val="005937D2"/>
    <w:rsid w:val="005E5504"/>
    <w:rsid w:val="006027B7"/>
    <w:rsid w:val="006528A8"/>
    <w:rsid w:val="006E6C1D"/>
    <w:rsid w:val="007051F2"/>
    <w:rsid w:val="00706E09"/>
    <w:rsid w:val="007344C9"/>
    <w:rsid w:val="007F4249"/>
    <w:rsid w:val="008625D3"/>
    <w:rsid w:val="008627C8"/>
    <w:rsid w:val="0089271E"/>
    <w:rsid w:val="00893449"/>
    <w:rsid w:val="008C4A35"/>
    <w:rsid w:val="00994108"/>
    <w:rsid w:val="009964C2"/>
    <w:rsid w:val="009C3A0A"/>
    <w:rsid w:val="00A523DE"/>
    <w:rsid w:val="00AA4EB4"/>
    <w:rsid w:val="00AB6D21"/>
    <w:rsid w:val="00AC37AB"/>
    <w:rsid w:val="00AE53B8"/>
    <w:rsid w:val="00AF7D6A"/>
    <w:rsid w:val="00B03413"/>
    <w:rsid w:val="00B4119E"/>
    <w:rsid w:val="00B44043"/>
    <w:rsid w:val="00B50E64"/>
    <w:rsid w:val="00B776FE"/>
    <w:rsid w:val="00B96D42"/>
    <w:rsid w:val="00BA0071"/>
    <w:rsid w:val="00BC297A"/>
    <w:rsid w:val="00BE79FE"/>
    <w:rsid w:val="00C36A0A"/>
    <w:rsid w:val="00D60C06"/>
    <w:rsid w:val="00D876C2"/>
    <w:rsid w:val="00D87B86"/>
    <w:rsid w:val="00DA0BAC"/>
    <w:rsid w:val="00DC4FCD"/>
    <w:rsid w:val="00E42F2B"/>
    <w:rsid w:val="00E579C6"/>
    <w:rsid w:val="00E749D8"/>
    <w:rsid w:val="00E94C16"/>
    <w:rsid w:val="00ED2E3B"/>
    <w:rsid w:val="00F22EA9"/>
    <w:rsid w:val="00FA2C11"/>
    <w:rsid w:val="00FD2CE8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2F2B"/>
  </w:style>
  <w:style w:type="paragraph" w:customStyle="1" w:styleId="p2">
    <w:name w:val="p2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42F2B"/>
  </w:style>
  <w:style w:type="paragraph" w:customStyle="1" w:styleId="p6">
    <w:name w:val="p6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42F2B"/>
  </w:style>
  <w:style w:type="paragraph" w:customStyle="1" w:styleId="p7">
    <w:name w:val="p7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C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42F2B"/>
  </w:style>
  <w:style w:type="paragraph" w:customStyle="1" w:styleId="p2">
    <w:name w:val="p2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42F2B"/>
  </w:style>
  <w:style w:type="paragraph" w:customStyle="1" w:styleId="p6">
    <w:name w:val="p6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42F2B"/>
  </w:style>
  <w:style w:type="paragraph" w:customStyle="1" w:styleId="p7">
    <w:name w:val="p7"/>
    <w:basedOn w:val="a"/>
    <w:rsid w:val="00E42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1C1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941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68411">
                  <w:marLeft w:val="300"/>
                  <w:marRight w:val="300"/>
                  <w:marTop w:val="600"/>
                  <w:marBottom w:val="2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DA7AF-E020-4A76-965A-9DE9D5D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opu</cp:lastModifiedBy>
  <cp:revision>4</cp:revision>
  <cp:lastPrinted>2018-03-22T11:41:00Z</cp:lastPrinted>
  <dcterms:created xsi:type="dcterms:W3CDTF">2018-03-23T05:50:00Z</dcterms:created>
  <dcterms:modified xsi:type="dcterms:W3CDTF">2018-03-23T05:52:00Z</dcterms:modified>
</cp:coreProperties>
</file>